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87号  </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val="en-US" w:eastAsia="zh-CN"/>
        </w:rPr>
        <w:t>线缆系统</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5</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val="en-US" w:eastAsia="zh-CN"/>
              </w:rPr>
              <w:t>线缆系统</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left="210" w:leftChars="100" w:firstLine="1980" w:firstLineChars="900"/>
              <w:rPr>
                <w:rFonts w:hint="eastAsia" w:ascii="仿宋" w:hAnsi="仿宋" w:eastAsia="仿宋" w:cs="仿宋"/>
                <w:sz w:val="22"/>
                <w:lang w:eastAsia="zh-CN"/>
              </w:rPr>
            </w:pPr>
            <w:r>
              <w:rPr>
                <w:rFonts w:hint="eastAsia" w:ascii="仿宋" w:hAnsi="仿宋" w:eastAsia="仿宋" w:cs="仿宋"/>
                <w:sz w:val="22"/>
                <w:lang w:eastAsia="zh-CN"/>
              </w:rPr>
              <w:t xml:space="preserve"> MYCH 比选（2026）087号  </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19400"/>
      <w:bookmarkStart w:id="5" w:name="_Toc28050"/>
      <w:bookmarkStart w:id="6" w:name="_Toc5431"/>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CFDD63E">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i w:val="0"/>
          <w:iCs w:val="0"/>
          <w:color w:val="000000"/>
          <w:sz w:val="22"/>
          <w:szCs w:val="22"/>
          <w:u w:val="none"/>
          <w:lang w:val="en-US" w:eastAsia="zh-CN"/>
        </w:rPr>
        <w:t>用于常用骨科翻修程序包括膝盖骨骨折, 普通环扎术, 粗隆重建, 股骨与胫骨骨折, 预防性(临时)捆扎固定,轴突骨折,踝关节骨折,髓内钉与螺钉固定技法引起的螺旋型骨折的固定。</w:t>
      </w: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1403"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骨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线缆系统</w:t>
            </w:r>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1ABB675F">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用于常用骨科翻修程序包括膝盖骨骨折, 普通环扎术, 粗隆重建, 股骨与胫骨骨折, 预防性(临时)捆扎固定,轴突骨折,踝关节骨折,髓内钉与螺钉固定技法引起的螺旋型骨折的固定。</w:t>
            </w:r>
          </w:p>
          <w:p w14:paraId="400F01A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四川省《药品和医用耗材招采管理系统》价格联动挂网专区挂网的产品。</w:t>
            </w:r>
          </w:p>
          <w:p w14:paraId="1B60C52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bookmarkStart w:id="80" w:name="_GoBack"/>
            <w:bookmarkEnd w:id="80"/>
            <w:r>
              <w:rPr>
                <w:rFonts w:hint="eastAsia" w:ascii="宋体" w:hAnsi="宋体" w:eastAsia="宋体" w:cs="宋体"/>
                <w:i w:val="0"/>
                <w:iCs w:val="0"/>
                <w:color w:val="000000"/>
                <w:kern w:val="0"/>
                <w:sz w:val="18"/>
                <w:szCs w:val="18"/>
                <w:u w:val="none"/>
                <w:lang w:val="en-US" w:eastAsia="zh-CN" w:bidi="ar"/>
              </w:rPr>
              <w:t>3.可计费材料医保码在四川省医保局可查询。</w:t>
            </w:r>
          </w:p>
          <w:p w14:paraId="7027FB4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需提供样品。</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3094"/>
      <w:bookmarkStart w:id="11" w:name="_Toc16344"/>
      <w:bookmarkStart w:id="12" w:name="_Toc22827"/>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29819"/>
      <w:bookmarkStart w:id="14" w:name="_Toc4960"/>
      <w:bookmarkStart w:id="15" w:name="_Toc5913"/>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30609"/>
      <w:bookmarkStart w:id="18" w:name="_Toc9428"/>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9041"/>
      <w:bookmarkStart w:id="20" w:name="_Toc32352"/>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4097"/>
      <w:bookmarkStart w:id="23" w:name="_Toc21472"/>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1690"/>
      <w:bookmarkStart w:id="25" w:name="_Toc17163"/>
      <w:bookmarkStart w:id="26" w:name="_Toc24859"/>
      <w:bookmarkStart w:id="27" w:name="_Toc32749"/>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3558"/>
      <w:bookmarkStart w:id="30" w:name="_Toc17905"/>
      <w:bookmarkStart w:id="31" w:name="_Toc24123"/>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989"/>
      <w:bookmarkStart w:id="34" w:name="_Toc27526"/>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2031"/>
      <w:bookmarkStart w:id="38" w:name="_Toc5056"/>
      <w:bookmarkStart w:id="39" w:name="_Toc19987"/>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4829"/>
      <w:bookmarkStart w:id="41" w:name="_Toc21519"/>
      <w:bookmarkStart w:id="42" w:name="_Toc16029"/>
      <w:bookmarkStart w:id="43" w:name="_Toc6482"/>
      <w:bookmarkStart w:id="44" w:name="_Toc3023"/>
      <w:bookmarkStart w:id="45" w:name="_Toc11352"/>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22676"/>
      <w:bookmarkStart w:id="47" w:name="_Toc31838"/>
      <w:bookmarkStart w:id="48" w:name="_Toc30971"/>
      <w:bookmarkStart w:id="49" w:name="_Toc4305"/>
      <w:bookmarkStart w:id="50" w:name="_Toc17857"/>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15508"/>
      <w:bookmarkStart w:id="58" w:name="_Toc23146"/>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0589"/>
      <w:bookmarkStart w:id="60" w:name="_Toc12015"/>
      <w:bookmarkStart w:id="61" w:name="_Toc15526"/>
      <w:bookmarkStart w:id="62" w:name="_Toc25638"/>
      <w:bookmarkStart w:id="63" w:name="_Toc11351"/>
      <w:bookmarkStart w:id="64" w:name="_Toc27661"/>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074"/>
      <w:bookmarkStart w:id="66" w:name="_Toc16435"/>
      <w:bookmarkStart w:id="67" w:name="_Toc23967"/>
      <w:bookmarkStart w:id="68" w:name="_Toc26969"/>
      <w:bookmarkStart w:id="69" w:name="_Toc12967"/>
      <w:bookmarkStart w:id="70" w:name="_Toc2041"/>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32605"/>
      <w:bookmarkStart w:id="73" w:name="_Toc24494"/>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30002"/>
      <w:bookmarkStart w:id="76" w:name="_Toc14685"/>
      <w:bookmarkStart w:id="77"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7DE49A6-FD77-40FD-AEC7-989BA5387A85}"/>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C5A3FEC5-AD77-482F-A51B-A47021329C8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F80DC260-D3B6-4336-891E-74AB555C7EB5}"/>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14145CCA-773B-4890-B3C8-6FABB0C494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67A3313"/>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7E25DE6"/>
    <w:rsid w:val="29502FD4"/>
    <w:rsid w:val="29A078DB"/>
    <w:rsid w:val="29C5318E"/>
    <w:rsid w:val="2A151926"/>
    <w:rsid w:val="2A1B7225"/>
    <w:rsid w:val="2A3335F4"/>
    <w:rsid w:val="2AAD33E1"/>
    <w:rsid w:val="2AEF232A"/>
    <w:rsid w:val="2AF54989"/>
    <w:rsid w:val="2C9A0A9E"/>
    <w:rsid w:val="2CC93AF1"/>
    <w:rsid w:val="2CE462F8"/>
    <w:rsid w:val="2DA70D65"/>
    <w:rsid w:val="2E8822E7"/>
    <w:rsid w:val="2F966F61"/>
    <w:rsid w:val="305F1EED"/>
    <w:rsid w:val="30EC595D"/>
    <w:rsid w:val="31C12A2E"/>
    <w:rsid w:val="31F51A59"/>
    <w:rsid w:val="32724DD0"/>
    <w:rsid w:val="33B77665"/>
    <w:rsid w:val="33C24ADF"/>
    <w:rsid w:val="343706EB"/>
    <w:rsid w:val="34D7553F"/>
    <w:rsid w:val="351A08D0"/>
    <w:rsid w:val="357519FC"/>
    <w:rsid w:val="35A61797"/>
    <w:rsid w:val="35D74205"/>
    <w:rsid w:val="367D6EF4"/>
    <w:rsid w:val="37BF3B20"/>
    <w:rsid w:val="380B5401"/>
    <w:rsid w:val="38323B02"/>
    <w:rsid w:val="38AE5E8C"/>
    <w:rsid w:val="38E350E4"/>
    <w:rsid w:val="39704948"/>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5382C"/>
    <w:rsid w:val="545E542E"/>
    <w:rsid w:val="566B5FD6"/>
    <w:rsid w:val="56A53892"/>
    <w:rsid w:val="5728175E"/>
    <w:rsid w:val="5734171E"/>
    <w:rsid w:val="57C512E5"/>
    <w:rsid w:val="57E83927"/>
    <w:rsid w:val="586B0701"/>
    <w:rsid w:val="58BD4DB3"/>
    <w:rsid w:val="59710D46"/>
    <w:rsid w:val="5B243E89"/>
    <w:rsid w:val="5B800F26"/>
    <w:rsid w:val="5C124930"/>
    <w:rsid w:val="5C4A7838"/>
    <w:rsid w:val="5E35651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9D50CF4"/>
    <w:rsid w:val="6AA97CAB"/>
    <w:rsid w:val="6AD401BA"/>
    <w:rsid w:val="6B910106"/>
    <w:rsid w:val="6C442A2F"/>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550D0E"/>
    <w:rsid w:val="75BD46DB"/>
    <w:rsid w:val="763D5ED6"/>
    <w:rsid w:val="76536663"/>
    <w:rsid w:val="76EB4627"/>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32</Words>
  <Characters>1415</Characters>
  <Lines>68</Lines>
  <Paragraphs>19</Paragraphs>
  <TotalTime>0</TotalTime>
  <ScaleCrop>false</ScaleCrop>
  <LinksUpToDate>false</LinksUpToDate>
  <CharactersWithSpaces>150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4-30T07:34:1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464523F258E43DFBFAC982A250A9C2A_13</vt:lpwstr>
  </property>
  <property fmtid="{D5CDD505-2E9C-101B-9397-08002B2CF9AE}" pid="4" name="KSOTemplateDocerSaveRecord">
    <vt:lpwstr>eyJoZGlkIjoiZDU1MTNmZmUyODIzN2MxNDgwNzc5NDI0N2ZkNjJhM2IiLCJ1c2VySWQiOiIzMTQ2NjUyOTIifQ==</vt:lpwstr>
  </property>
</Properties>
</file>